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C11C42">
      <w:pPr>
        <w:ind w:firstLine="839"/>
        <w:rPr>
          <w:color w:val="000000" w:themeColor="text1"/>
        </w:rPr>
      </w:pPr>
      <w:r w:rsidRPr="009C6311">
        <w:rPr>
          <w:rFonts w:hint="eastAsia"/>
          <w:color w:val="000000" w:themeColor="text1"/>
        </w:rPr>
        <w:t>様式第九</w:t>
      </w:r>
    </w:p>
    <w:p w:rsidR="00E93160" w:rsidRDefault="00E93160" w:rsidP="00231FE8">
      <w:pPr>
        <w:spacing w:line="200" w:lineRule="exact"/>
        <w:rPr>
          <w:color w:val="000000" w:themeColor="text1"/>
        </w:rPr>
      </w:pPr>
    </w:p>
    <w:p w:rsidR="003E3C99" w:rsidRPr="009C6311" w:rsidRDefault="009F60E3" w:rsidP="003E3C99">
      <w:pPr>
        <w:spacing w:line="200" w:lineRule="exact"/>
        <w:jc w:val="center"/>
        <w:rPr>
          <w:color w:val="000000" w:themeColor="text1"/>
        </w:rPr>
      </w:pPr>
      <w:r>
        <w:rPr>
          <w:rFonts w:hint="eastAsia"/>
          <w:color w:val="000000" w:themeColor="text1"/>
        </w:rPr>
        <w:t>薬局製造販売医薬品</w:t>
      </w:r>
      <w:r w:rsidR="003E3C99">
        <w:rPr>
          <w:rFonts w:hint="eastAsia"/>
          <w:color w:val="000000" w:themeColor="text1"/>
        </w:rPr>
        <w:t>製造販売業許可申請書</w:t>
      </w:r>
    </w:p>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3E3C99">
        <w:trPr>
          <w:cantSplit/>
          <w:trHeight w:val="478"/>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3E3C99">
        <w:trPr>
          <w:cantSplit/>
          <w:trHeight w:val="40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3E3C99">
        <w:trPr>
          <w:cantSplit/>
          <w:trHeight w:val="42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vAlign w:val="center"/>
          </w:tcPr>
          <w:p w:rsidR="00E93160" w:rsidRPr="009C6311" w:rsidRDefault="00DD472B" w:rsidP="004E1C07">
            <w:pPr>
              <w:ind w:firstLineChars="100" w:firstLine="210"/>
              <w:rPr>
                <w:color w:val="000000" w:themeColor="text1"/>
              </w:rPr>
            </w:pPr>
            <w:r>
              <w:rPr>
                <w:rFonts w:hint="eastAsia"/>
                <w:color w:val="000000" w:themeColor="text1"/>
              </w:rPr>
              <w:t>薬局製造販売医薬品製造販売業許可</w:t>
            </w:r>
          </w:p>
        </w:tc>
      </w:tr>
      <w:tr w:rsidR="009C6311" w:rsidRPr="009C6311" w:rsidTr="00C11C42">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11C42">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39"/>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3E3C99">
        <w:trPr>
          <w:cantSplit/>
          <w:trHeight w:val="494"/>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3E3C99">
        <w:trPr>
          <w:cantSplit/>
          <w:trHeight w:val="582"/>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bl>
    <w:p w:rsidR="00E93160" w:rsidRPr="009C6311" w:rsidRDefault="00E93160" w:rsidP="00231FE8">
      <w:pPr>
        <w:spacing w:line="200" w:lineRule="exact"/>
        <w:rPr>
          <w:color w:val="000000" w:themeColor="text1"/>
        </w:rPr>
      </w:pPr>
    </w:p>
    <w:p w:rsidR="00E93160" w:rsidRPr="009C6311" w:rsidRDefault="009E0C44" w:rsidP="00231FE8">
      <w:pPr>
        <w:spacing w:line="200" w:lineRule="exact"/>
        <w:rPr>
          <w:color w:val="000000" w:themeColor="text1"/>
        </w:rPr>
      </w:pPr>
      <w:r>
        <w:rPr>
          <w:rFonts w:hint="eastAsia"/>
          <w:color w:val="000000" w:themeColor="text1"/>
        </w:rPr>
        <w:t xml:space="preserve">　　　　　上記により、薬局製造販売医薬品</w:t>
      </w:r>
      <w:bookmarkStart w:id="0" w:name="_GoBack"/>
      <w:bookmarkEnd w:id="0"/>
      <w:r w:rsidR="003E3C99">
        <w:rPr>
          <w:rFonts w:hint="eastAsia"/>
          <w:color w:val="000000" w:themeColor="text1"/>
        </w:rPr>
        <w:t>の製造販売業の許可を申請します。</w:t>
      </w:r>
    </w:p>
    <w:p w:rsidR="00E93160"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p w:rsidR="003E3C99" w:rsidRDefault="009E0C44" w:rsidP="003E3C99">
      <w:pPr>
        <w:ind w:firstLineChars="1800" w:firstLine="3780"/>
        <w:rPr>
          <w:color w:val="000000" w:themeColor="text1"/>
        </w:rPr>
      </w:pPr>
      <w:r>
        <w:rPr>
          <w:noProof/>
          <w:color w:val="000000"/>
        </w:rPr>
        <w:pict>
          <v:group id="_x0000_s1035" style="position:absolute;left:0;text-align:left;margin-left:267.45pt;margin-top:3.3pt;width:106pt;height:26pt;z-index:251658240"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6"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7" type="#_x0000_t86" style="position:absolute;left:9261;top:9123;width:60;height:480" adj="10800" strokeweight=".5pt">
              <v:textbox inset="0,0,0,0"/>
            </v:shape>
            <w10:wrap side="right"/>
          </v:group>
        </w:pict>
      </w:r>
      <w:r w:rsidR="003E3C99">
        <w:rPr>
          <w:rFonts w:hint="eastAsia"/>
          <w:color w:val="000000" w:themeColor="text1"/>
        </w:rPr>
        <w:t>住　　　所　　　法人にあつては、主</w:t>
      </w:r>
    </w:p>
    <w:p w:rsidR="003E3C99" w:rsidRDefault="003E3C99" w:rsidP="00C11C42">
      <w:pPr>
        <w:ind w:firstLine="839"/>
        <w:rPr>
          <w:color w:val="000000" w:themeColor="text1"/>
        </w:rPr>
      </w:pPr>
      <w:r>
        <w:rPr>
          <w:rFonts w:hint="eastAsia"/>
          <w:color w:val="000000" w:themeColor="text1"/>
        </w:rPr>
        <w:t xml:space="preserve">　　　　　　　　　　　　　　　　　　　　　　たる事務所の所在地</w:t>
      </w:r>
    </w:p>
    <w:p w:rsidR="003E3C99" w:rsidRDefault="003E3C99" w:rsidP="00C11C42">
      <w:pPr>
        <w:ind w:firstLine="839"/>
        <w:rPr>
          <w:color w:val="000000" w:themeColor="text1"/>
        </w:rPr>
      </w:pPr>
    </w:p>
    <w:p w:rsidR="003E3C99" w:rsidRDefault="003E3C99" w:rsidP="00C11C42">
      <w:pPr>
        <w:ind w:firstLine="839"/>
        <w:rPr>
          <w:color w:val="000000" w:themeColor="text1"/>
        </w:rPr>
      </w:pPr>
    </w:p>
    <w:p w:rsidR="003E3C99" w:rsidRPr="003E3C99" w:rsidRDefault="003E3C99" w:rsidP="003E3C99"/>
    <w:p w:rsidR="003E3C99" w:rsidRDefault="009E0C44" w:rsidP="003E3C99">
      <w:pPr>
        <w:ind w:firstLineChars="1800" w:firstLine="3780"/>
        <w:rPr>
          <w:color w:val="000000" w:themeColor="text1"/>
        </w:rPr>
      </w:pPr>
      <w:r>
        <w:rPr>
          <w:noProof/>
          <w:color w:val="000000"/>
        </w:rPr>
        <w:pict>
          <v:group id="_x0000_s1038" style="position:absolute;left:0;text-align:left;margin-left:267.45pt;margin-top:1.75pt;width:106pt;height:26pt;z-index:251659264" coordorigin="7320,9123" coordsize="2001,480" o:allowincell="f">
            <v:shape id="_x0000_s1039" type="#_x0000_t85" style="position:absolute;left:7320;top:9123;width:60;height:480" adj="10800" strokeweight=".5pt">
              <v:textbox inset="0,0,0,0"/>
            </v:shape>
            <v:shape id="_x0000_s1040" type="#_x0000_t86" style="position:absolute;left:9261;top:9123;width:60;height:480" adj="10800" strokeweight=".5pt">
              <v:textbox inset="0,0,0,0"/>
            </v:shape>
            <w10:wrap side="right"/>
          </v:group>
        </w:pict>
      </w:r>
      <w:r w:rsidR="003E3C99">
        <w:rPr>
          <w:rFonts w:hint="eastAsia"/>
          <w:color w:val="000000" w:themeColor="text1"/>
        </w:rPr>
        <w:t>氏　　　名　　　法人にあつては、名</w:t>
      </w:r>
    </w:p>
    <w:p w:rsidR="003E3C99" w:rsidRDefault="003E3C99" w:rsidP="00C11C42">
      <w:pPr>
        <w:ind w:firstLine="839"/>
        <w:rPr>
          <w:color w:val="000000" w:themeColor="text1"/>
        </w:rPr>
      </w:pPr>
      <w:r>
        <w:rPr>
          <w:rFonts w:hint="eastAsia"/>
          <w:color w:val="000000" w:themeColor="text1"/>
        </w:rPr>
        <w:t xml:space="preserve">　　　　　　　　　　　　　　　　　　　　　　称及び代表者の氏名</w:t>
      </w:r>
    </w:p>
    <w:p w:rsidR="003E3C99" w:rsidRDefault="003E3C99" w:rsidP="00C11C42">
      <w:pPr>
        <w:ind w:firstLine="839"/>
        <w:rPr>
          <w:color w:val="000000" w:themeColor="text1"/>
        </w:rPr>
      </w:pPr>
    </w:p>
    <w:p w:rsidR="003E3C99" w:rsidRDefault="003E3C99" w:rsidP="00C11C42">
      <w:pPr>
        <w:ind w:firstLine="839"/>
        <w:rPr>
          <w:color w:val="000000" w:themeColor="text1"/>
        </w:rPr>
      </w:pPr>
    </w:p>
    <w:p w:rsidR="003E3C99" w:rsidRDefault="003E3C99" w:rsidP="00C11C42">
      <w:pPr>
        <w:ind w:firstLine="839"/>
        <w:rPr>
          <w:color w:val="000000" w:themeColor="text1"/>
        </w:rPr>
      </w:pPr>
    </w:p>
    <w:p w:rsidR="003E3C99" w:rsidRPr="003E3C99" w:rsidRDefault="003E3C99" w:rsidP="00231FE8">
      <w:pPr>
        <w:spacing w:line="160" w:lineRule="exact"/>
        <w:rPr>
          <w:color w:val="000000" w:themeColor="text1"/>
        </w:rPr>
      </w:pPr>
    </w:p>
    <w:p w:rsidR="00231FE8" w:rsidRPr="009C6311" w:rsidRDefault="00231FE8" w:rsidP="003E3C99">
      <w:pPr>
        <w:spacing w:line="240" w:lineRule="exact"/>
        <w:rPr>
          <w:color w:val="000000" w:themeColor="text1"/>
        </w:rPr>
      </w:pPr>
    </w:p>
    <w:p w:rsidR="003E3C99" w:rsidRDefault="00E93160" w:rsidP="003E3C99">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3E3C99">
        <w:rPr>
          <w:rFonts w:hint="eastAsia"/>
          <w:color w:val="000000" w:themeColor="text1"/>
        </w:rPr>
        <w:t>船橋市保健所長　　　　　あて</w:t>
      </w:r>
    </w:p>
    <w:p w:rsidR="003E3C99" w:rsidRDefault="003E3C99" w:rsidP="003E3C99">
      <w:pPr>
        <w:spacing w:line="240" w:lineRule="exact"/>
        <w:ind w:firstLineChars="202" w:firstLine="424"/>
        <w:rPr>
          <w:color w:val="000000" w:themeColor="text1"/>
        </w:rPr>
      </w:pPr>
    </w:p>
    <w:p w:rsidR="003E3C99" w:rsidRPr="003E3C99" w:rsidRDefault="009E0C44" w:rsidP="003E3C99">
      <w:pPr>
        <w:ind w:firstLineChars="2600" w:firstLine="5460"/>
        <w:rPr>
          <w:color w:val="000000"/>
        </w:rPr>
      </w:pPr>
      <w:r>
        <w:rPr>
          <w:noProof/>
          <w:color w:val="000000"/>
        </w:rPr>
        <w:pict>
          <v:group id="_x0000_s1041" style="position:absolute;left:0;text-align:left;margin-left:267.45pt;margin-top:2.4pt;width:251.8pt;height:26pt;z-index:251660288" coordorigin="7320,9123" coordsize="2001,480" o:allowincell="f">
            <v:shape id="_x0000_s1042" type="#_x0000_t85" style="position:absolute;left:7320;top:9123;width:60;height:480" adj="10800" strokeweight=".5pt">
              <v:textbox inset="0,0,0,0"/>
            </v:shape>
            <v:shape id="_x0000_s1043" type="#_x0000_t86" style="position:absolute;left:9261;top:9123;width:60;height:480" adj="10800" strokeweight=".5pt">
              <v:textbox inset="0,0,0,0"/>
            </v:shape>
            <w10:wrap side="right"/>
          </v:group>
        </w:pict>
      </w:r>
      <w:r w:rsidR="003E3C99">
        <w:rPr>
          <w:rFonts w:hint="eastAsia"/>
          <w:color w:val="000000"/>
        </w:rPr>
        <w:t>担当者氏名</w:t>
      </w:r>
    </w:p>
    <w:p w:rsidR="00E93160" w:rsidRPr="009C6311" w:rsidRDefault="003E3C99" w:rsidP="00140DC6">
      <w:pPr>
        <w:ind w:firstLineChars="2600" w:firstLine="5460"/>
        <w:rPr>
          <w:color w:val="000000" w:themeColor="text1"/>
        </w:rPr>
      </w:pPr>
      <w:r>
        <w:rPr>
          <w:rFonts w:hint="eastAsia"/>
          <w:color w:val="000000"/>
        </w:rPr>
        <w:t>電話番号</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A678E"/>
    <w:rsid w:val="00111644"/>
    <w:rsid w:val="00140DC6"/>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E3C99"/>
    <w:rsid w:val="003F01F6"/>
    <w:rsid w:val="003F63E3"/>
    <w:rsid w:val="004962A0"/>
    <w:rsid w:val="004E1C07"/>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0C44"/>
    <w:rsid w:val="009E3418"/>
    <w:rsid w:val="009F60E3"/>
    <w:rsid w:val="009F7F63"/>
    <w:rsid w:val="00A01C6B"/>
    <w:rsid w:val="00A1202B"/>
    <w:rsid w:val="00AB359F"/>
    <w:rsid w:val="00B002B2"/>
    <w:rsid w:val="00B17D0C"/>
    <w:rsid w:val="00B92404"/>
    <w:rsid w:val="00BF3F7A"/>
    <w:rsid w:val="00C01DC5"/>
    <w:rsid w:val="00C11C42"/>
    <w:rsid w:val="00C3026F"/>
    <w:rsid w:val="00CA51A3"/>
    <w:rsid w:val="00D00053"/>
    <w:rsid w:val="00D603AE"/>
    <w:rsid w:val="00D651D1"/>
    <w:rsid w:val="00DA1503"/>
    <w:rsid w:val="00DD472B"/>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457CF5BA"/>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32C63-28F9-4157-870D-38BA4727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加藤　哲也</cp:lastModifiedBy>
  <cp:revision>21</cp:revision>
  <cp:lastPrinted>2020-12-14T11:29:00Z</cp:lastPrinted>
  <dcterms:created xsi:type="dcterms:W3CDTF">2020-08-14T04:19:00Z</dcterms:created>
  <dcterms:modified xsi:type="dcterms:W3CDTF">2021-08-04T04:38:00Z</dcterms:modified>
</cp:coreProperties>
</file>